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4933A024" w:rsidR="002E2827" w:rsidRPr="001745C7" w:rsidRDefault="003521F7" w:rsidP="001745C7">
      <w:pPr>
        <w:ind w:left="360"/>
        <w:jc w:val="center"/>
        <w:rPr>
          <w:rFonts w:ascii="Special Gothic Expanded One" w:hAnsi="Special Gothic Expanded One"/>
          <w:color w:val="134857"/>
          <w:sz w:val="56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56"/>
        </w:rPr>
        <w:t>Benutzerhandbuch</w:t>
      </w:r>
      <w:proofErr w:type="spellEnd"/>
    </w:p>
    <w:p w14:paraId="596CF3D3" w14:textId="43D2BF44" w:rsidR="0099347A" w:rsidRDefault="0099347A" w:rsidP="001745C7">
      <w:pPr>
        <w:rPr>
          <w:rFonts w:ascii="Special Gothic Expanded One" w:hAnsi="Special Gothic Expanded One"/>
          <w:color w:val="134857"/>
          <w:sz w:val="56"/>
        </w:rPr>
      </w:pPr>
    </w:p>
    <w:p w14:paraId="32EB3469" w14:textId="7B584BDC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a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Verwend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vo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>School</w:t>
      </w:r>
      <w:proofErr w:type="spellEnd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 xml:space="preserve"> Tripper Installer.exe</w:t>
      </w:r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ir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>School</w:t>
      </w:r>
      <w:proofErr w:type="spellEnd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 xml:space="preserve"> Tripper</w:t>
      </w:r>
      <w:r w:rsidRPr="003521F7">
        <w:rPr>
          <w:rFonts w:ascii="Special Gothic Expanded One" w:hAnsi="Special Gothic Expanded One"/>
          <w:color w:val="134857"/>
          <w:sz w:val="28"/>
        </w:rPr>
        <w:t>-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wend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installier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04467DBC" w14:textId="48AB8ACA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i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tar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wend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eh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4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F5243C1" w14:textId="0BED823C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a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füll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Ország (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Lan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) und Város (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tad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)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schei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3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rkünft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i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wähl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tad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31FE0E44" w14:textId="5D54FDE1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obal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bookmarkStart w:id="0" w:name="_GoBack"/>
      <w:bookmarkEnd w:id="0"/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alen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und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a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Hány fő? (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zahl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erso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)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füll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sind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ginn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i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wahl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rkunf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reisberechn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7A7627A8" w14:textId="2EA14B3B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eb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wähl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rkunf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schei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4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i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äh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21DC59E2" w14:textId="4F4A4A39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en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Restaurant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lick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öff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5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mpfehlung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s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Restaurant.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Hi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wähl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viel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ortio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vo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je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Ger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möch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D7104B3" w14:textId="7002AB87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gleichzeiti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peis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mehrer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gezeig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wähl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;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ll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er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i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reisberechn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bezog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3CE1974" w14:textId="619013AC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elbstverständli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is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es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otwendi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i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je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Ger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Zahl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zugeb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54F52E2E" w14:textId="58BF700E" w:rsidR="00F6773B" w:rsidRPr="001745C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ach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ll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forderlich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füll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ur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ndprei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ildschir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eh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.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en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rechn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ildschir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ass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ar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lick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und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a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ir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weiter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sectPr w:rsidR="00F6773B" w:rsidRPr="001745C7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6693" w14:textId="77777777" w:rsidR="007D1967" w:rsidRDefault="007D1967" w:rsidP="0099347A">
      <w:pPr>
        <w:spacing w:after="0" w:line="240" w:lineRule="auto"/>
      </w:pPr>
      <w:r>
        <w:separator/>
      </w:r>
    </w:p>
  </w:endnote>
  <w:endnote w:type="continuationSeparator" w:id="0">
    <w:p w14:paraId="77A49935" w14:textId="77777777" w:rsidR="007D1967" w:rsidRDefault="007D1967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3723" w14:textId="77777777" w:rsidR="007D1967" w:rsidRDefault="007D1967" w:rsidP="0099347A">
      <w:pPr>
        <w:spacing w:after="0" w:line="240" w:lineRule="auto"/>
      </w:pPr>
      <w:r>
        <w:separator/>
      </w:r>
    </w:p>
  </w:footnote>
  <w:footnote w:type="continuationSeparator" w:id="0">
    <w:p w14:paraId="131180B6" w14:textId="77777777" w:rsidR="007D1967" w:rsidRDefault="007D1967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CDD"/>
    <w:multiLevelType w:val="hybridMultilevel"/>
    <w:tmpl w:val="F576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D8E"/>
    <w:multiLevelType w:val="hybridMultilevel"/>
    <w:tmpl w:val="022CBC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7316"/>
    <w:multiLevelType w:val="hybridMultilevel"/>
    <w:tmpl w:val="B470D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1745C7"/>
    <w:rsid w:val="002E2827"/>
    <w:rsid w:val="002E28B8"/>
    <w:rsid w:val="003521F7"/>
    <w:rsid w:val="00447F6A"/>
    <w:rsid w:val="00672484"/>
    <w:rsid w:val="007D1967"/>
    <w:rsid w:val="00952288"/>
    <w:rsid w:val="0099347A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451E-B937-4347-A20A-C37E57D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5T17:57:00Z</dcterms:created>
  <dcterms:modified xsi:type="dcterms:W3CDTF">2025-04-25T17:57:00Z</dcterms:modified>
</cp:coreProperties>
</file>